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7AF03" w14:textId="77777777" w:rsidR="00010603" w:rsidRDefault="00507FB0">
      <w:pPr>
        <w:pStyle w:val="Title"/>
      </w:pPr>
      <w:bookmarkStart w:id="0" w:name="_GoBack"/>
      <w:bookmarkEnd w:id="0"/>
      <w:r>
        <w:t>My title</w:t>
      </w:r>
    </w:p>
    <w:p w14:paraId="0AF1B7B2" w14:textId="77777777" w:rsidR="00010603" w:rsidRPr="00947AD2" w:rsidRDefault="000A20D9">
      <w:pPr>
        <w:pStyle w:val="Author"/>
      </w:pPr>
      <w:r w:rsidRPr="00947AD2">
        <w:t>João Cascalheira</w:t>
      </w:r>
      <w:r w:rsidR="00507FB0" w:rsidRPr="00947AD2">
        <w:t xml:space="preserve"> (</w:t>
      </w:r>
      <w:r w:rsidRPr="00947AD2">
        <w:t>ICArEHB</w:t>
      </w:r>
      <w:r w:rsidR="00507FB0" w:rsidRPr="00947AD2">
        <w:t xml:space="preserve">, University of </w:t>
      </w:r>
      <w:r w:rsidRPr="00947AD2">
        <w:t>Algarve</w:t>
      </w:r>
      <w:r w:rsidR="00507FB0" w:rsidRPr="00947AD2">
        <w:t>)</w:t>
      </w:r>
    </w:p>
    <w:p w14:paraId="7620E494" w14:textId="77777777" w:rsidR="00010603" w:rsidRDefault="00507FB0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66EDF574" w14:textId="77777777" w:rsidR="00010603" w:rsidRDefault="00507FB0">
      <w:pPr>
        <w:pStyle w:val="Date"/>
      </w:pPr>
      <w:r>
        <w:t>2016-01-20</w:t>
      </w:r>
    </w:p>
    <w:p w14:paraId="51EE4E5D" w14:textId="77777777" w:rsidR="00010603" w:rsidRDefault="00507FB0">
      <w:pPr>
        <w:pStyle w:val="Abstract"/>
      </w:pPr>
      <w:r>
        <w:t>My abstract</w:t>
      </w:r>
    </w:p>
    <w:p w14:paraId="3E411CDA" w14:textId="77777777" w:rsidR="00010603" w:rsidRDefault="00507FB0">
      <w:pPr>
        <w:pStyle w:val="Heading1"/>
      </w:pPr>
      <w:bookmarkStart w:id="1" w:name="heading-1"/>
      <w:bookmarkEnd w:id="1"/>
      <w:r>
        <w:t>Heading 1</w:t>
      </w:r>
    </w:p>
    <w:p w14:paraId="62FCB395" w14:textId="77777777" w:rsidR="00010603" w:rsidRDefault="00507FB0" w:rsidP="00C6188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382338C" w14:textId="77777777" w:rsidR="00010603" w:rsidRDefault="00507F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0500423A" w14:textId="77777777" w:rsidR="00010603" w:rsidRDefault="00507F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5F95FAB" w14:textId="77777777" w:rsidR="00010603" w:rsidRDefault="00507FB0">
      <w:pPr>
        <w:pStyle w:val="Heading2"/>
      </w:pPr>
      <w:bookmarkStart w:id="2" w:name="heading-2"/>
      <w:bookmarkEnd w:id="2"/>
      <w:r>
        <w:t>Heading 2</w:t>
      </w:r>
    </w:p>
    <w:p w14:paraId="7AD81097" w14:textId="77777777" w:rsidR="00010603" w:rsidRDefault="00507FB0">
      <w:pPr>
        <w:pStyle w:val="FirstParagraph"/>
      </w:pPr>
      <w:r>
        <w:t>You can also embed plots, for example:</w:t>
      </w:r>
    </w:p>
    <w:p w14:paraId="4E01593B" w14:textId="77777777" w:rsidR="00010603" w:rsidRDefault="00507FB0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 wp14:anchorId="0B3DD481" wp14:editId="5E0E073E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90753" w14:textId="77777777" w:rsidR="00010603" w:rsidRDefault="00507FB0">
      <w:pPr>
        <w:pStyle w:val="Heading3"/>
      </w:pPr>
      <w:bookmarkStart w:id="3" w:name="heading-3"/>
      <w:bookmarkEnd w:id="3"/>
      <w:r>
        <w:t>Heading 3</w:t>
      </w:r>
    </w:p>
    <w:p w14:paraId="4F2ABB4A" w14:textId="77777777" w:rsidR="00010603" w:rsidRDefault="00507FB0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355FF24E" w14:textId="77777777" w:rsidR="00010603" w:rsidRPr="00C61880" w:rsidRDefault="00507FB0" w:rsidP="00C61880">
      <w:pPr>
        <w:pStyle w:val="Heading4"/>
      </w:pPr>
      <w:bookmarkStart w:id="4" w:name="heading-4"/>
      <w:bookmarkEnd w:id="4"/>
      <w:r w:rsidRPr="00C61880">
        <w:t>Heading 4</w:t>
      </w:r>
    </w:p>
    <w:p w14:paraId="3CDF6DCE" w14:textId="0DEAAB73" w:rsidR="00010603" w:rsidRDefault="00507FB0" w:rsidP="006D63D4">
      <w:pPr>
        <w:pStyle w:val="FirstParagraph"/>
        <w:numPr>
          <w:ilvl w:val="0"/>
          <w:numId w:val="14"/>
        </w:numPr>
      </w:pPr>
      <w:r>
        <w:t>Don't forget line numbers for JAS!</w:t>
      </w:r>
    </w:p>
    <w:p w14:paraId="62845F03" w14:textId="77777777" w:rsidR="00BA3C00" w:rsidRPr="00BA3C00" w:rsidRDefault="00BA3C00" w:rsidP="00BA3C00">
      <w:pPr>
        <w:pStyle w:val="Heading5"/>
      </w:pPr>
      <w:r w:rsidRPr="00BA3C00">
        <w:lastRenderedPageBreak/>
        <w:t>Heading 5</w:t>
      </w:r>
    </w:p>
    <w:sectPr w:rsidR="00BA3C00" w:rsidRPr="00BA3C00" w:rsidSect="00B0534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79EB" w14:textId="77777777" w:rsidR="00EC14FB" w:rsidRDefault="00EC14FB">
      <w:pPr>
        <w:spacing w:after="0"/>
      </w:pPr>
      <w:r>
        <w:separator/>
      </w:r>
    </w:p>
  </w:endnote>
  <w:endnote w:type="continuationSeparator" w:id="0">
    <w:p w14:paraId="24C0860D" w14:textId="77777777" w:rsidR="00EC14FB" w:rsidRDefault="00EC1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1D9A" w14:textId="77777777" w:rsidR="00EC14FB" w:rsidRDefault="00EC14FB">
      <w:r>
        <w:separator/>
      </w:r>
    </w:p>
  </w:footnote>
  <w:footnote w:type="continuationSeparator" w:id="0">
    <w:p w14:paraId="6FE25D94" w14:textId="77777777" w:rsidR="00EC14FB" w:rsidRDefault="00EC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C9AB9E"/>
    <w:multiLevelType w:val="multilevel"/>
    <w:tmpl w:val="72742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95E51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67DCF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2687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F36DA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9FCB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5B279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5E40A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8FA73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7FAD7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DAE1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910F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2525CE"/>
    <w:multiLevelType w:val="hybridMultilevel"/>
    <w:tmpl w:val="38E6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9B9"/>
    <w:multiLevelType w:val="hybridMultilevel"/>
    <w:tmpl w:val="5DC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0603"/>
    <w:rsid w:val="00011C8B"/>
    <w:rsid w:val="000A20D9"/>
    <w:rsid w:val="003435BE"/>
    <w:rsid w:val="004D0BC0"/>
    <w:rsid w:val="004D559B"/>
    <w:rsid w:val="004E29B3"/>
    <w:rsid w:val="00507FB0"/>
    <w:rsid w:val="00543E11"/>
    <w:rsid w:val="00590D07"/>
    <w:rsid w:val="005A1B00"/>
    <w:rsid w:val="005C6760"/>
    <w:rsid w:val="006D63D4"/>
    <w:rsid w:val="00784D58"/>
    <w:rsid w:val="008D6863"/>
    <w:rsid w:val="00947AD2"/>
    <w:rsid w:val="00B0534C"/>
    <w:rsid w:val="00B86B75"/>
    <w:rsid w:val="00BA3C00"/>
    <w:rsid w:val="00BC48D5"/>
    <w:rsid w:val="00C36279"/>
    <w:rsid w:val="00C45F5B"/>
    <w:rsid w:val="00C61880"/>
    <w:rsid w:val="00E315A3"/>
    <w:rsid w:val="00EC14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2E48"/>
  <w15:docId w15:val="{BB5BCC39-8801-4736-976B-7EBC90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F5B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C6188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1"/>
    </w:pPr>
    <w:rPr>
      <w:rFonts w:eastAsiaTheme="majorEastAsia" w:cstheme="majorBidi"/>
      <w:bCs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A3C00"/>
    <w:pPr>
      <w:keepNext/>
      <w:keepLines/>
      <w:pageBreakBefore/>
      <w:spacing w:before="200" w:after="0" w:line="20" w:lineRule="exact"/>
      <w:outlineLvl w:val="4"/>
    </w:pPr>
    <w:rPr>
      <w:rFonts w:eastAsiaTheme="majorEastAsia" w:cs="Times New Roman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188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0BC0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61880"/>
    <w:pPr>
      <w:keepNext/>
      <w:keepLines/>
      <w:spacing w:before="480" w:after="240"/>
    </w:pPr>
    <w:rPr>
      <w:rFonts w:eastAsiaTheme="majorEastAsia" w:cstheme="majorBidi"/>
      <w:bCs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C61880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C6188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C6760"/>
    <w:pPr>
      <w:keepNext/>
    </w:pPr>
    <w:rPr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rsid w:val="005C6760"/>
    <w:pPr>
      <w:keepNext/>
    </w:pPr>
    <w:rPr>
      <w:sz w:val="20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88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B0534C"/>
  </w:style>
  <w:style w:type="character" w:customStyle="1" w:styleId="BodyTextChar">
    <w:name w:val="Body Text Char"/>
    <w:basedOn w:val="DefaultParagraphFont"/>
    <w:link w:val="BodyText"/>
    <w:rsid w:val="00BA3C00"/>
    <w:rPr>
      <w:rFonts w:ascii="Times New Roman" w:hAnsi="Times New Roman"/>
    </w:rPr>
  </w:style>
  <w:style w:type="paragraph" w:styleId="List">
    <w:name w:val="List"/>
    <w:basedOn w:val="Normal"/>
    <w:semiHidden/>
    <w:unhideWhenUsed/>
    <w:rsid w:val="00947AD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47AD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47AD2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47AD2"/>
    <w:pPr>
      <w:ind w:left="1440" w:hanging="360"/>
      <w:contextualSpacing/>
    </w:pPr>
  </w:style>
  <w:style w:type="paragraph" w:styleId="ListBullet">
    <w:name w:val="List Bullet"/>
    <w:basedOn w:val="Normal"/>
    <w:rsid w:val="00947AD2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947AD2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947AD2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947AD2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947AD2"/>
    <w:pPr>
      <w:numPr>
        <w:numId w:val="7"/>
      </w:numPr>
      <w:contextualSpacing/>
    </w:pPr>
  </w:style>
  <w:style w:type="paragraph" w:styleId="ListNumber">
    <w:name w:val="List Number"/>
    <w:basedOn w:val="Normal"/>
    <w:rsid w:val="00947AD2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947AD2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947AD2"/>
    <w:pPr>
      <w:numPr>
        <w:numId w:val="10"/>
      </w:numPr>
      <w:contextualSpacing/>
    </w:pPr>
  </w:style>
  <w:style w:type="paragraph" w:styleId="ListParagraph">
    <w:name w:val="List Paragraph"/>
    <w:basedOn w:val="Normal"/>
    <w:rsid w:val="005C6760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5C676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676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C676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C676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C6760"/>
    <w:pPr>
      <w:spacing w:after="120"/>
      <w:ind w:left="18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DDFE-EFCC-45A8-82CA-4D1BF55A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4</Words>
  <Characters>880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João Cascalheira</cp:lastModifiedBy>
  <cp:revision>10</cp:revision>
  <dcterms:created xsi:type="dcterms:W3CDTF">2016-01-20T00:45:00Z</dcterms:created>
  <dcterms:modified xsi:type="dcterms:W3CDTF">2018-06-05T14:50:00Z</dcterms:modified>
</cp:coreProperties>
</file>